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0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Pr="00687536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5953"/>
      </w:tblGrid>
      <w:tr w:rsidR="001936EC" w:rsidRPr="001432EB" w:rsidTr="00965235">
        <w:trPr>
          <w:trHeight w:val="1552"/>
        </w:trPr>
        <w:tc>
          <w:tcPr>
            <w:tcW w:w="102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5F32EF" w:rsidRPr="003C7D20" w:rsidTr="00BE4D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5F32EF" w:rsidRPr="003C7D20" w:rsidRDefault="005F32EF" w:rsidP="00BE4D1C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5F32EF" w:rsidRPr="0046021B" w:rsidRDefault="005F32EF" w:rsidP="00BE4D1C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23. NEDELJA MED LETOM </w:t>
            </w:r>
          </w:p>
        </w:tc>
      </w:tr>
      <w:tr w:rsidR="005F32EF" w:rsidRPr="003C7D20" w:rsidTr="00BE4D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2EF" w:rsidRPr="003C7D20" w:rsidRDefault="005F32EF" w:rsidP="00BE4D1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.</w:t>
            </w: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5F32EF" w:rsidRPr="003C7D20" w:rsidRDefault="005F32EF" w:rsidP="00BE4D1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5F32EF" w:rsidRPr="003C7D20" w:rsidRDefault="005F32EF" w:rsidP="00BE4D1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5F32EF" w:rsidRPr="003C7D20" w:rsidRDefault="005F32EF" w:rsidP="00BE4D1C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8.00  </w:t>
            </w:r>
          </w:p>
          <w:p w:rsidR="005F32EF" w:rsidRPr="00B4001E" w:rsidRDefault="005F32EF" w:rsidP="00BE4D1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4001E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5F32EF" w:rsidRDefault="005F32EF" w:rsidP="00BE4D1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94E49">
              <w:rPr>
                <w:rFonts w:ascii="Arial Narrow" w:hAnsi="Arial Narrow"/>
                <w:i/>
                <w:sz w:val="28"/>
                <w:szCs w:val="28"/>
              </w:rPr>
              <w:t>o</w:t>
            </w:r>
            <w:r>
              <w:rPr>
                <w:rFonts w:ascii="Arial Narrow" w:hAnsi="Arial Narrow"/>
                <w:i/>
                <w:sz w:val="28"/>
                <w:szCs w:val="28"/>
              </w:rPr>
              <w:t>b 10.00 – Zelše</w:t>
            </w:r>
          </w:p>
          <w:p w:rsidR="005F32EF" w:rsidRPr="00A96DCD" w:rsidRDefault="005F32EF" w:rsidP="00BE4D1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5F32EF" w:rsidRDefault="005F32EF" w:rsidP="00BE4D1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Francet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Branislja</w:t>
            </w:r>
            <w:proofErr w:type="spellEnd"/>
          </w:p>
          <w:p w:rsidR="005F32EF" w:rsidRDefault="005F32EF" w:rsidP="00BE4D1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Marijo Braniselj</w:t>
            </w:r>
          </w:p>
          <w:p w:rsidR="005F32EF" w:rsidRPr="00294E49" w:rsidRDefault="005F32EF" w:rsidP="00BE4D1C">
            <w:pPr>
              <w:jc w:val="both"/>
              <w:rPr>
                <w:rFonts w:ascii="Arial Narrow" w:hAnsi="Arial Narrow"/>
                <w:i/>
                <w:sz w:val="28"/>
                <w:szCs w:val="28"/>
              </w:rPr>
            </w:pPr>
            <w:r w:rsidRPr="00294E49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i/>
                <w:sz w:val="28"/>
                <w:szCs w:val="28"/>
              </w:rPr>
              <w:t>Stanislavo Opeka</w:t>
            </w:r>
            <w:r w:rsidRPr="00294E49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  <w:p w:rsidR="005F32EF" w:rsidRPr="003C7D20" w:rsidRDefault="005F32EF" w:rsidP="00BE4D1C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slovenske duhovnike in misijonarje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8F3A41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3C7D20" w:rsidRDefault="005F32E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310DC3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5F32EF" w:rsidRPr="003C7D20" w:rsidRDefault="005F32EF" w:rsidP="005F32E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73943" w:rsidRPr="003C7D20" w:rsidRDefault="00173943" w:rsidP="0017394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 w:rsidR="00A425CD"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1936EC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A425CD" w:rsidRPr="00C46D96" w:rsidRDefault="00A425CD" w:rsidP="00C46D9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3C7D20" w:rsidRDefault="00740C4A" w:rsidP="00740C4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8F3A4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3C48F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F32EF">
              <w:rPr>
                <w:rFonts w:ascii="Arial Narrow" w:hAnsi="Arial Narrow"/>
                <w:b/>
                <w:sz w:val="28"/>
                <w:szCs w:val="28"/>
              </w:rPr>
              <w:t>Ivanko Turšič</w:t>
            </w:r>
          </w:p>
          <w:p w:rsidR="00A425CD" w:rsidRDefault="00A425CD" w:rsidP="00A425C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CE4BB6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F32EF">
              <w:rPr>
                <w:rFonts w:ascii="Arial Narrow" w:hAnsi="Arial Narrow"/>
                <w:b/>
                <w:sz w:val="28"/>
                <w:szCs w:val="28"/>
              </w:rPr>
              <w:t>Antona Bartola st., obl.</w:t>
            </w:r>
          </w:p>
          <w:p w:rsidR="00740C4A" w:rsidRPr="00BF2A1F" w:rsidRDefault="00BF2A1F" w:rsidP="005F32E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F32EF">
              <w:rPr>
                <w:rFonts w:ascii="Arial Narrow" w:hAnsi="Arial Narrow"/>
                <w:b/>
                <w:sz w:val="28"/>
                <w:szCs w:val="28"/>
              </w:rPr>
              <w:t>za Melito Doles Obreza, obl.</w:t>
            </w:r>
          </w:p>
        </w:tc>
      </w:tr>
      <w:tr w:rsidR="00740C4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40C4A" w:rsidRPr="003C7D20" w:rsidRDefault="00740C4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40C4A" w:rsidRPr="005F32EF" w:rsidRDefault="005F32EF" w:rsidP="00B4001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OJSTVO DEVICE MARIJE</w:t>
            </w:r>
          </w:p>
        </w:tc>
      </w:tr>
      <w:tr w:rsidR="00CD5BD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BDA" w:rsidRPr="003C7D20" w:rsidRDefault="005F32E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CD5BD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46021B" w:rsidRPr="003C7D20" w:rsidRDefault="003C48F0" w:rsidP="0046021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CD5BDA" w:rsidRPr="003C7D20" w:rsidRDefault="00CD5BDA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D5BDA" w:rsidRDefault="00CD5BDA" w:rsidP="0017394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 w:rsidR="00174B9F"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="00174B9F">
              <w:rPr>
                <w:rFonts w:ascii="Arial Narrow" w:hAnsi="Arial Narrow"/>
                <w:b/>
                <w:sz w:val="28"/>
                <w:szCs w:val="28"/>
              </w:rPr>
              <w:t>, ob 10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991AE9" w:rsidRPr="003C7D20" w:rsidRDefault="00991AE9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D5BDA" w:rsidRPr="003C7D20" w:rsidRDefault="00CD5BDA" w:rsidP="00932F6B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8F3A41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3C48F0">
              <w:rPr>
                <w:rFonts w:ascii="Arial Narrow" w:hAnsi="Arial Narrow"/>
                <w:b/>
                <w:sz w:val="28"/>
                <w:szCs w:val="28"/>
              </w:rPr>
              <w:t>Tilko Petrovčič</w:t>
            </w:r>
          </w:p>
          <w:p w:rsidR="00CD5BDA" w:rsidRDefault="00CD5BDA" w:rsidP="00932F6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46021B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3C48F0">
              <w:rPr>
                <w:rFonts w:ascii="Arial Narrow" w:hAnsi="Arial Narrow"/>
                <w:b/>
                <w:sz w:val="28"/>
                <w:szCs w:val="28"/>
              </w:rPr>
              <w:t>Marijo Braniselj</w:t>
            </w:r>
          </w:p>
          <w:p w:rsidR="00A425CD" w:rsidRPr="00310DC3" w:rsidRDefault="00310DC3" w:rsidP="003C48F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CE4BB6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3C48F0">
              <w:rPr>
                <w:rFonts w:ascii="Arial Narrow" w:hAnsi="Arial Narrow"/>
                <w:b/>
                <w:sz w:val="28"/>
                <w:szCs w:val="28"/>
              </w:rPr>
              <w:t xml:space="preserve">Slavko </w:t>
            </w:r>
            <w:proofErr w:type="spellStart"/>
            <w:r w:rsidR="003C48F0">
              <w:rPr>
                <w:rFonts w:ascii="Arial Narrow" w:hAnsi="Arial Narrow"/>
                <w:b/>
                <w:sz w:val="28"/>
                <w:szCs w:val="28"/>
              </w:rPr>
              <w:t>Cimermančič</w:t>
            </w:r>
            <w:proofErr w:type="spellEnd"/>
          </w:p>
        </w:tc>
      </w:tr>
      <w:tr w:rsidR="00740C4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40C4A" w:rsidRPr="003C7D20" w:rsidRDefault="00740C4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40C4A" w:rsidRPr="00DD76AD" w:rsidRDefault="00740C4A" w:rsidP="00B4001E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310DC3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0DC3" w:rsidRPr="003C7D20" w:rsidRDefault="005F32E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310DC3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3C48F0" w:rsidRPr="003C7D20" w:rsidRDefault="003C48F0" w:rsidP="003C48F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310DC3" w:rsidRPr="003C7D20" w:rsidRDefault="00310DC3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10DC3" w:rsidRPr="003C7D20" w:rsidRDefault="00310DC3" w:rsidP="00B3605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310DC3" w:rsidRDefault="00310DC3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BF2A1F" w:rsidRPr="003C7D20" w:rsidRDefault="00BF2A1F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10DC3" w:rsidRPr="003C7D20" w:rsidRDefault="00310DC3" w:rsidP="00DE48E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F32EF">
              <w:rPr>
                <w:rFonts w:ascii="Arial Narrow" w:hAnsi="Arial Narrow"/>
                <w:b/>
                <w:sz w:val="28"/>
                <w:szCs w:val="28"/>
              </w:rPr>
              <w:t>Marinko Zupan</w:t>
            </w:r>
          </w:p>
          <w:p w:rsidR="00310DC3" w:rsidRPr="003C7D20" w:rsidRDefault="00310DC3" w:rsidP="00DE48E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F32EF">
              <w:rPr>
                <w:rFonts w:ascii="Arial Narrow" w:hAnsi="Arial Narrow"/>
                <w:b/>
                <w:sz w:val="28"/>
                <w:szCs w:val="28"/>
              </w:rPr>
              <w:t>v čast Mariji Pomočnici po namenu</w:t>
            </w:r>
          </w:p>
          <w:p w:rsidR="00C46D96" w:rsidRPr="008F3A41" w:rsidRDefault="00310DC3" w:rsidP="005F32EF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3C48F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F32EF">
              <w:rPr>
                <w:rFonts w:ascii="Arial Narrow" w:hAnsi="Arial Narrow"/>
                <w:b/>
                <w:sz w:val="28"/>
                <w:szCs w:val="28"/>
              </w:rPr>
              <w:t>družino Pavlič</w:t>
            </w:r>
          </w:p>
        </w:tc>
      </w:tr>
      <w:tr w:rsidR="00740C4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40C4A" w:rsidRPr="003C7D20" w:rsidRDefault="00740C4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40C4A" w:rsidRPr="00C46D96" w:rsidRDefault="00740C4A" w:rsidP="003133BD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740C4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0C4A" w:rsidRPr="003C7D20" w:rsidRDefault="005F32E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="00740C4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3C48F0" w:rsidRPr="003C7D20" w:rsidRDefault="003C48F0" w:rsidP="003C48F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740C4A" w:rsidRPr="003C7D20" w:rsidRDefault="00740C4A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40C4A" w:rsidRPr="003C7D20" w:rsidRDefault="00740C4A" w:rsidP="0017394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 w:rsidR="00AC682B"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="00A669D1">
              <w:rPr>
                <w:rFonts w:ascii="Arial Narrow" w:hAnsi="Arial Narrow"/>
                <w:b/>
                <w:sz w:val="28"/>
                <w:szCs w:val="28"/>
              </w:rPr>
              <w:t>.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CE4BB6" w:rsidRPr="003C7D20" w:rsidRDefault="00CE4BB6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3C7D20" w:rsidRDefault="00740C4A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8F3A41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F32EF">
              <w:rPr>
                <w:rFonts w:ascii="Arial Narrow" w:hAnsi="Arial Narrow"/>
                <w:b/>
                <w:sz w:val="28"/>
                <w:szCs w:val="28"/>
              </w:rPr>
              <w:t>Franca Medena</w:t>
            </w:r>
          </w:p>
          <w:p w:rsidR="00740C4A" w:rsidRDefault="00740C4A" w:rsidP="00310DC3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C038D7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A425CD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F32EF">
              <w:rPr>
                <w:rFonts w:ascii="Arial Narrow" w:hAnsi="Arial Narrow"/>
                <w:b/>
                <w:sz w:val="28"/>
                <w:szCs w:val="28"/>
              </w:rPr>
              <w:t>Marijo Braniselj</w:t>
            </w:r>
          </w:p>
          <w:p w:rsidR="00310DC3" w:rsidRDefault="003005A3" w:rsidP="005F32EF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BF2A1F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F32EF">
              <w:rPr>
                <w:rFonts w:ascii="Arial Narrow" w:hAnsi="Arial Narrow"/>
                <w:b/>
                <w:sz w:val="28"/>
                <w:szCs w:val="28"/>
              </w:rPr>
              <w:t xml:space="preserve">Konrada </w:t>
            </w:r>
            <w:proofErr w:type="spellStart"/>
            <w:r w:rsidR="005F32EF">
              <w:rPr>
                <w:rFonts w:ascii="Arial Narrow" w:hAnsi="Arial Narrow"/>
                <w:b/>
                <w:sz w:val="28"/>
                <w:szCs w:val="28"/>
              </w:rPr>
              <w:t>Kenza</w:t>
            </w:r>
            <w:proofErr w:type="spellEnd"/>
            <w:r w:rsidR="005F32EF">
              <w:rPr>
                <w:rFonts w:ascii="Arial Narrow" w:hAnsi="Arial Narrow"/>
                <w:b/>
                <w:sz w:val="28"/>
                <w:szCs w:val="28"/>
              </w:rPr>
              <w:t>, obl.</w:t>
            </w:r>
          </w:p>
          <w:p w:rsidR="005F32EF" w:rsidRPr="000A5250" w:rsidRDefault="005F32EF" w:rsidP="005F32EF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Julijo Matić, 8. d.p.p.</w:t>
            </w:r>
          </w:p>
        </w:tc>
      </w:tr>
      <w:tr w:rsidR="00740C4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40C4A" w:rsidRPr="003C7D20" w:rsidRDefault="00740C4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40C4A" w:rsidRPr="00294E49" w:rsidRDefault="00740C4A" w:rsidP="003133BD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740C4A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0C4A" w:rsidRPr="003C7D20" w:rsidRDefault="005F32E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="00740C4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3C48F0" w:rsidRPr="003C7D20" w:rsidRDefault="003C48F0" w:rsidP="003C48F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740C4A" w:rsidRPr="003C7D20" w:rsidRDefault="00740C4A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40C4A" w:rsidRPr="003C7D20" w:rsidRDefault="00740C4A" w:rsidP="0017394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740C4A" w:rsidRDefault="00740C4A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BF2A1F" w:rsidRPr="003C7D20" w:rsidRDefault="00BF2A1F" w:rsidP="00AC682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3C7D20" w:rsidRDefault="00740C4A" w:rsidP="0009620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F32EF">
              <w:rPr>
                <w:rFonts w:ascii="Arial Narrow" w:hAnsi="Arial Narrow"/>
                <w:b/>
                <w:sz w:val="28"/>
                <w:szCs w:val="28"/>
              </w:rPr>
              <w:t>Marijo Obreza</w:t>
            </w:r>
          </w:p>
          <w:p w:rsidR="00740C4A" w:rsidRDefault="00740C4A" w:rsidP="0009620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F32EF">
              <w:rPr>
                <w:rFonts w:ascii="Arial Narrow" w:hAnsi="Arial Narrow"/>
                <w:b/>
                <w:sz w:val="28"/>
                <w:szCs w:val="28"/>
              </w:rPr>
              <w:t>za srečo, prijateljstvo, ljubezen mladega para</w:t>
            </w:r>
          </w:p>
          <w:p w:rsidR="00C038D7" w:rsidRPr="00F65869" w:rsidRDefault="00BF2A1F" w:rsidP="005F32E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8F3A41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F32EF">
              <w:rPr>
                <w:rFonts w:ascii="Arial Narrow" w:hAnsi="Arial Narrow"/>
                <w:b/>
                <w:sz w:val="28"/>
                <w:szCs w:val="28"/>
              </w:rPr>
              <w:t>starše Kavčnik</w:t>
            </w:r>
          </w:p>
        </w:tc>
      </w:tr>
      <w:tr w:rsidR="00740C4A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40C4A" w:rsidRPr="003C7D20" w:rsidRDefault="00740C4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669D1" w:rsidRPr="00B4001E" w:rsidRDefault="005F32EF" w:rsidP="0046021B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Marijino ime</w:t>
            </w:r>
          </w:p>
        </w:tc>
      </w:tr>
      <w:tr w:rsidR="00C46D96" w:rsidRPr="003C7D20" w:rsidTr="00BF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D96" w:rsidRPr="003C7D20" w:rsidRDefault="005F32EF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="00C46D96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C46D96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3C48F0" w:rsidRPr="003C7D20" w:rsidRDefault="003C48F0" w:rsidP="003C48F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C46D96" w:rsidRPr="003C7D20" w:rsidRDefault="00C46D96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F2A1F" w:rsidRPr="003C7D20" w:rsidRDefault="00BF2A1F" w:rsidP="00BF2A1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BF2A1F" w:rsidRDefault="00BF2A1F" w:rsidP="00BF2A1F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C46D96" w:rsidRPr="00A96DCD" w:rsidRDefault="00C46D96" w:rsidP="002F5C4C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C46D96" w:rsidRPr="003C7D20" w:rsidRDefault="00C46D96" w:rsidP="002F5C4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3C48F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F32EF">
              <w:rPr>
                <w:rFonts w:ascii="Arial Narrow" w:hAnsi="Arial Narrow"/>
                <w:b/>
                <w:sz w:val="28"/>
                <w:szCs w:val="28"/>
              </w:rPr>
              <w:t>Franceta Petrovčiča, obl.</w:t>
            </w:r>
          </w:p>
          <w:p w:rsidR="00C46D96" w:rsidRPr="003C7D20" w:rsidRDefault="00C46D96" w:rsidP="002F5C4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F32EF">
              <w:rPr>
                <w:rFonts w:ascii="Arial Narrow" w:hAnsi="Arial Narrow"/>
                <w:b/>
                <w:sz w:val="28"/>
                <w:szCs w:val="28"/>
              </w:rPr>
              <w:t>pok. iz družine Lovko</w:t>
            </w:r>
          </w:p>
          <w:p w:rsidR="00C46D96" w:rsidRDefault="00C46D96" w:rsidP="005F32E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500E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3C48F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F32EF">
              <w:rPr>
                <w:rFonts w:ascii="Arial Narrow" w:hAnsi="Arial Narrow"/>
                <w:b/>
                <w:sz w:val="28"/>
                <w:szCs w:val="28"/>
              </w:rPr>
              <w:t>Marijo Obreza</w:t>
            </w:r>
          </w:p>
          <w:p w:rsidR="005F32EF" w:rsidRPr="003C7D20" w:rsidRDefault="005F32EF" w:rsidP="005F32EF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Dušana Mozetiča, 8. d.p.p.</w:t>
            </w:r>
          </w:p>
        </w:tc>
      </w:tr>
      <w:tr w:rsidR="00740C4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40C4A" w:rsidRPr="003C7D20" w:rsidRDefault="00740C4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46021B" w:rsidRPr="0046021B" w:rsidRDefault="00C46D96" w:rsidP="005F32EF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5F32EF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A669D1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EDELJA MED LETOM </w:t>
            </w:r>
            <w:r w:rsidR="005F32EF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– PODELITEV SV. BIRME</w:t>
            </w:r>
          </w:p>
        </w:tc>
      </w:tr>
      <w:tr w:rsidR="00740C4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0C4A" w:rsidRPr="003C7D20" w:rsidRDefault="005F32E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="00740C4A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740C4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3C48F0" w:rsidRPr="003C7D20" w:rsidRDefault="003C48F0" w:rsidP="003C48F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740C4A" w:rsidRPr="003C7D20" w:rsidRDefault="00740C4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740C4A" w:rsidRPr="003C7D20" w:rsidRDefault="00740C4A" w:rsidP="0017394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8.00  </w:t>
            </w:r>
          </w:p>
          <w:p w:rsidR="00294E49" w:rsidRPr="00B4001E" w:rsidRDefault="00294E49" w:rsidP="003005A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4001E">
              <w:rPr>
                <w:rFonts w:ascii="Arial Narrow" w:hAnsi="Arial Narrow"/>
                <w:b/>
                <w:sz w:val="28"/>
                <w:szCs w:val="28"/>
              </w:rPr>
              <w:t>o</w:t>
            </w:r>
            <w:r w:rsidR="003005A3" w:rsidRPr="00B4001E">
              <w:rPr>
                <w:rFonts w:ascii="Arial Narrow" w:hAnsi="Arial Narrow"/>
                <w:b/>
                <w:sz w:val="28"/>
                <w:szCs w:val="28"/>
              </w:rPr>
              <w:t>b 1</w:t>
            </w:r>
            <w:r w:rsidR="00E3376B" w:rsidRPr="00B4001E"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="005F32EF">
              <w:rPr>
                <w:rFonts w:ascii="Arial Narrow" w:hAnsi="Arial Narrow"/>
                <w:b/>
                <w:sz w:val="28"/>
                <w:szCs w:val="28"/>
              </w:rPr>
              <w:t>.3</w:t>
            </w:r>
            <w:r w:rsidR="003005A3" w:rsidRPr="00B4001E">
              <w:rPr>
                <w:rFonts w:ascii="Arial Narrow" w:hAnsi="Arial Narrow"/>
                <w:b/>
                <w:sz w:val="28"/>
                <w:szCs w:val="28"/>
              </w:rPr>
              <w:t xml:space="preserve">0 </w:t>
            </w:r>
          </w:p>
          <w:p w:rsidR="00C46D96" w:rsidRDefault="00C46D96" w:rsidP="00C46D9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94E49">
              <w:rPr>
                <w:rFonts w:ascii="Arial Narrow" w:hAnsi="Arial Narrow"/>
                <w:i/>
                <w:sz w:val="28"/>
                <w:szCs w:val="28"/>
              </w:rPr>
              <w:t>o</w:t>
            </w:r>
            <w:r>
              <w:rPr>
                <w:rFonts w:ascii="Arial Narrow" w:hAnsi="Arial Narrow"/>
                <w:i/>
                <w:sz w:val="28"/>
                <w:szCs w:val="28"/>
              </w:rPr>
              <w:t>b 1</w:t>
            </w:r>
            <w:r w:rsidR="005F32EF">
              <w:rPr>
                <w:rFonts w:ascii="Arial Narrow" w:hAnsi="Arial Narrow"/>
                <w:i/>
                <w:sz w:val="28"/>
                <w:szCs w:val="28"/>
              </w:rPr>
              <w:t>1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.00 – </w:t>
            </w:r>
            <w:r w:rsidR="005F32EF"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</w:p>
          <w:p w:rsidR="00740C4A" w:rsidRPr="00A96DCD" w:rsidRDefault="00740C4A" w:rsidP="003005A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4001E" w:rsidRDefault="005F32EF" w:rsidP="00B4001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v zahvalo</w:t>
            </w:r>
          </w:p>
          <w:p w:rsidR="00B4001E" w:rsidRDefault="00B4001E" w:rsidP="00B4001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</w:t>
            </w:r>
            <w:r w:rsidR="00C57A8D">
              <w:rPr>
                <w:rFonts w:ascii="Arial Narrow" w:hAnsi="Arial Narrow"/>
                <w:b/>
                <w:sz w:val="28"/>
                <w:szCs w:val="28"/>
              </w:rPr>
              <w:t>žive in rajne farane</w:t>
            </w:r>
          </w:p>
          <w:p w:rsidR="00294E49" w:rsidRPr="00294E49" w:rsidRDefault="00294E49" w:rsidP="00B4001E">
            <w:pPr>
              <w:jc w:val="both"/>
              <w:rPr>
                <w:rFonts w:ascii="Arial Narrow" w:hAnsi="Arial Narrow"/>
                <w:i/>
                <w:sz w:val="28"/>
                <w:szCs w:val="28"/>
              </w:rPr>
            </w:pPr>
            <w:r w:rsidRPr="00294E49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="005F32EF" w:rsidRPr="005F32EF">
              <w:rPr>
                <w:rFonts w:ascii="Arial Narrow" w:hAnsi="Arial Narrow"/>
                <w:i/>
                <w:sz w:val="28"/>
                <w:szCs w:val="28"/>
              </w:rPr>
              <w:t>Anico Premrov, 30. d.p.p.</w:t>
            </w:r>
            <w:r w:rsidRPr="00294E49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  <w:p w:rsidR="00740C4A" w:rsidRPr="003C7D20" w:rsidRDefault="00B4001E" w:rsidP="005F32EF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5F32EF">
              <w:rPr>
                <w:rFonts w:ascii="Arial Narrow" w:hAnsi="Arial Narrow"/>
                <w:b/>
                <w:sz w:val="28"/>
                <w:szCs w:val="28"/>
              </w:rPr>
              <w:t>Amalijo in Ignaca Mekinda, obl.</w:t>
            </w:r>
          </w:p>
        </w:tc>
      </w:tr>
    </w:tbl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7D1300" w:rsidP="00EE0462">
      <w:pPr>
        <w:pStyle w:val="Odstavekseznama"/>
        <w:ind w:left="0"/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174B9F">
        <w:rPr>
          <w:rFonts w:ascii="Calibri" w:hAnsi="Calibri" w:cs="Calibri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C46D96">
        <w:rPr>
          <w:rFonts w:ascii="Calibri" w:hAnsi="Calibri" w:cs="Calibri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12500E">
        <w:rPr>
          <w:rFonts w:ascii="Calibri" w:hAnsi="Calibri" w:cs="Calibri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DELJA MED LETOM</w:t>
      </w:r>
      <w:r w:rsidR="003A0B0F" w:rsidRPr="00B57720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57720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 w:rsidR="00174B9F">
        <w:rPr>
          <w:rFonts w:ascii="Calibri" w:hAnsi="Calibri" w:cs="Calibri"/>
          <w:b/>
          <w:bCs/>
          <w:sz w:val="36"/>
          <w:szCs w:val="36"/>
          <w:lang w:eastAsia="en-US"/>
        </w:rPr>
        <w:t>6.9</w:t>
      </w:r>
      <w:r w:rsidR="009F5FBD">
        <w:rPr>
          <w:rFonts w:ascii="Calibri" w:hAnsi="Calibri" w:cs="Calibri"/>
          <w:b/>
          <w:bCs/>
          <w:sz w:val="36"/>
          <w:szCs w:val="36"/>
          <w:lang w:eastAsia="en-US"/>
        </w:rPr>
        <w:t>.</w:t>
      </w:r>
      <w:r w:rsidR="007D2A88" w:rsidRPr="00B57720">
        <w:rPr>
          <w:rFonts w:ascii="Calibri" w:hAnsi="Calibri" w:cs="Calibri"/>
          <w:b/>
          <w:bCs/>
          <w:sz w:val="36"/>
          <w:szCs w:val="36"/>
          <w:lang w:eastAsia="en-US"/>
        </w:rPr>
        <w:t>20</w:t>
      </w:r>
      <w:r w:rsidR="003A305F" w:rsidRPr="00B57720">
        <w:rPr>
          <w:rFonts w:ascii="Calibri" w:hAnsi="Calibri" w:cs="Calibri"/>
          <w:b/>
          <w:bCs/>
          <w:sz w:val="36"/>
          <w:szCs w:val="36"/>
          <w:lang w:eastAsia="en-US"/>
        </w:rPr>
        <w:t>20</w:t>
      </w:r>
    </w:p>
    <w:p w:rsidR="00085520" w:rsidRPr="00331218" w:rsidRDefault="00085520" w:rsidP="00085520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85520" w:rsidRDefault="00CC325D" w:rsidP="00085520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Hvala</w:t>
      </w:r>
      <w:r w:rsidR="00085520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174B9F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085520" w:rsidRPr="00433A4D">
        <w:rPr>
          <w:rFonts w:ascii="Calibri" w:hAnsi="Calibri" w:cs="Calibri"/>
          <w:b/>
          <w:bCs/>
          <w:sz w:val="28"/>
          <w:szCs w:val="28"/>
          <w:lang w:eastAsia="en-US"/>
        </w:rPr>
        <w:t>, ki so uredile cerkev</w:t>
      </w:r>
      <w:r w:rsidR="00174B9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vorišče pred praznikom (bilo  jih je 10)</w:t>
      </w:r>
      <w:r w:rsidR="00085520"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08552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174B9F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družinama Cvetko, ki so porezali </w:t>
      </w:r>
      <w:proofErr w:type="spellStart"/>
      <w:r w:rsidR="00174B9F">
        <w:rPr>
          <w:rFonts w:ascii="Calibri" w:hAnsi="Calibri" w:cs="Calibri"/>
          <w:b/>
          <w:bCs/>
          <w:sz w:val="28"/>
          <w:szCs w:val="28"/>
          <w:lang w:eastAsia="en-US"/>
        </w:rPr>
        <w:t>bršlan</w:t>
      </w:r>
      <w:proofErr w:type="spellEnd"/>
      <w:r w:rsidR="00174B9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na zidu. </w:t>
      </w:r>
      <w:r w:rsidR="00085520"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085520"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 w:rsidR="00085520"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  <w:r w:rsidR="00F722C6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</w:t>
      </w:r>
      <w:r w:rsidR="00174B9F">
        <w:rPr>
          <w:rFonts w:ascii="Calibri" w:hAnsi="Calibri" w:cs="Calibri"/>
          <w:b/>
          <w:bCs/>
          <w:sz w:val="28"/>
          <w:szCs w:val="28"/>
          <w:lang w:eastAsia="en-US"/>
        </w:rPr>
        <w:t>je vabljena 6. skupina gospodinje iz Dolenje vasi.</w:t>
      </w:r>
      <w:r w:rsidR="00F722C6">
        <w:rPr>
          <w:rFonts w:ascii="Arial" w:hAnsi="Arial" w:cs="Arial"/>
          <w:b/>
          <w:bCs/>
          <w:sz w:val="28"/>
          <w:szCs w:val="28"/>
          <w:lang w:eastAsia="en-US"/>
        </w:rPr>
        <w:t xml:space="preserve">  </w:t>
      </w:r>
    </w:p>
    <w:p w:rsidR="00085520" w:rsidRPr="00331218" w:rsidRDefault="00085520" w:rsidP="00085520">
      <w:pPr>
        <w:pStyle w:val="Odstavekseznama"/>
        <w:ind w:left="360"/>
        <w:rPr>
          <w:rFonts w:ascii="Calibri" w:eastAsia="Calibri" w:hAnsi="Calibri" w:cs="Calibri"/>
          <w:b/>
          <w:sz w:val="16"/>
          <w:szCs w:val="16"/>
        </w:rPr>
      </w:pPr>
    </w:p>
    <w:p w:rsidR="00273589" w:rsidRDefault="00273589" w:rsidP="000A505E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Jutri p</w:t>
      </w:r>
      <w:r w:rsidR="00174B9F">
        <w:rPr>
          <w:rFonts w:ascii="Calibri" w:hAnsi="Calibri" w:cs="Calibri"/>
          <w:b/>
          <w:sz w:val="28"/>
          <w:szCs w:val="28"/>
        </w:rPr>
        <w:t>red večerno sveto mašo ob 18h je srečanje birmancev s škofom Jamnikom. Birmanci bodite 15 min prej v cerkvi. Ob 19h bo sveta maša, med mašo bo škof spovedoval v spovednici pod korom pri stranskem izhodu.</w:t>
      </w:r>
    </w:p>
    <w:p w:rsidR="00174B9F" w:rsidRPr="00A7711F" w:rsidRDefault="00174B9F" w:rsidP="00660C2A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</w:t>
      </w:r>
      <w:r>
        <w:rPr>
          <w:rFonts w:ascii="Calibri" w:hAnsi="Calibri" w:cs="Calibri"/>
          <w:b/>
          <w:sz w:val="28"/>
          <w:szCs w:val="28"/>
        </w:rPr>
        <w:t>torek</w:t>
      </w:r>
      <w:r>
        <w:rPr>
          <w:rFonts w:ascii="Calibri" w:hAnsi="Calibri" w:cs="Calibri"/>
          <w:b/>
          <w:sz w:val="28"/>
          <w:szCs w:val="28"/>
        </w:rPr>
        <w:t xml:space="preserve"> je </w:t>
      </w:r>
      <w:r w:rsidR="00660C2A">
        <w:rPr>
          <w:rFonts w:ascii="Calibri" w:hAnsi="Calibri" w:cs="Calibri"/>
          <w:b/>
          <w:sz w:val="28"/>
          <w:szCs w:val="28"/>
        </w:rPr>
        <w:t xml:space="preserve">za našo župnijo slovesni praznik, </w:t>
      </w:r>
      <w:r>
        <w:rPr>
          <w:rFonts w:ascii="Calibri" w:hAnsi="Calibri" w:cs="Calibri"/>
          <w:b/>
          <w:sz w:val="28"/>
          <w:szCs w:val="28"/>
        </w:rPr>
        <w:t>'Mali šmaren', praznik Marijinega rojstva</w:t>
      </w:r>
      <w:r w:rsidR="00660C2A">
        <w:rPr>
          <w:rFonts w:ascii="Calibri" w:hAnsi="Calibri" w:cs="Calibri"/>
          <w:b/>
          <w:sz w:val="28"/>
          <w:szCs w:val="28"/>
        </w:rPr>
        <w:t>, maše bodo po nedeljskem razporedu (8h, 10h, 19,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Pr="00A7711F">
        <w:rPr>
          <w:rFonts w:ascii="Calibri" w:hAnsi="Calibri" w:cs="Calibri"/>
          <w:b/>
          <w:sz w:val="28"/>
          <w:szCs w:val="28"/>
        </w:rPr>
        <w:t xml:space="preserve">Celodnevno češčenje bo po </w:t>
      </w:r>
      <w:r>
        <w:rPr>
          <w:rFonts w:ascii="Calibri" w:hAnsi="Calibri" w:cs="Calibri"/>
          <w:b/>
          <w:sz w:val="28"/>
          <w:szCs w:val="28"/>
        </w:rPr>
        <w:t>naslednjem</w:t>
      </w:r>
      <w:r w:rsidRPr="00A7711F">
        <w:rPr>
          <w:rFonts w:ascii="Calibri" w:hAnsi="Calibri" w:cs="Calibri"/>
          <w:b/>
          <w:sz w:val="28"/>
          <w:szCs w:val="28"/>
        </w:rPr>
        <w:t xml:space="preserve"> razporedu:</w:t>
      </w:r>
    </w:p>
    <w:p w:rsidR="00174B9F" w:rsidRPr="00A7711F" w:rsidRDefault="00174B9F" w:rsidP="00174B9F">
      <w:pPr>
        <w:numPr>
          <w:ilvl w:val="0"/>
          <w:numId w:val="12"/>
        </w:numPr>
        <w:rPr>
          <w:rFonts w:ascii="Calibri" w:hAnsi="Calibri" w:cs="Calibri"/>
          <w:b/>
          <w:sz w:val="28"/>
          <w:szCs w:val="28"/>
        </w:rPr>
      </w:pPr>
      <w:r w:rsidRPr="00A7711F">
        <w:rPr>
          <w:rFonts w:ascii="Calibri" w:hAnsi="Calibri" w:cs="Calibri"/>
          <w:b/>
          <w:sz w:val="28"/>
          <w:szCs w:val="28"/>
        </w:rPr>
        <w:t>od 9. do 10. ure – Podslivnica, Martinjak in Zelše;</w:t>
      </w:r>
    </w:p>
    <w:p w:rsidR="00174B9F" w:rsidRPr="00A7711F" w:rsidRDefault="00174B9F" w:rsidP="00174B9F">
      <w:pPr>
        <w:numPr>
          <w:ilvl w:val="0"/>
          <w:numId w:val="12"/>
        </w:numPr>
        <w:rPr>
          <w:rFonts w:ascii="Calibri" w:hAnsi="Calibri" w:cs="Calibri"/>
          <w:b/>
          <w:sz w:val="28"/>
          <w:szCs w:val="28"/>
        </w:rPr>
      </w:pPr>
      <w:r w:rsidRPr="00A7711F">
        <w:rPr>
          <w:rFonts w:ascii="Calibri" w:hAnsi="Calibri" w:cs="Calibri"/>
          <w:b/>
          <w:sz w:val="28"/>
          <w:szCs w:val="28"/>
        </w:rPr>
        <w:t>od 11. do 12. ure – Cerknica in Kamna gorica;</w:t>
      </w:r>
    </w:p>
    <w:p w:rsidR="00174B9F" w:rsidRPr="00A7711F" w:rsidRDefault="00174B9F" w:rsidP="00174B9F">
      <w:pPr>
        <w:numPr>
          <w:ilvl w:val="0"/>
          <w:numId w:val="12"/>
        </w:numPr>
        <w:rPr>
          <w:rFonts w:ascii="Calibri" w:hAnsi="Calibri" w:cs="Calibri"/>
          <w:b/>
          <w:sz w:val="28"/>
          <w:szCs w:val="28"/>
        </w:rPr>
      </w:pPr>
      <w:r w:rsidRPr="00A7711F">
        <w:rPr>
          <w:rFonts w:ascii="Calibri" w:hAnsi="Calibri" w:cs="Calibri"/>
          <w:b/>
          <w:sz w:val="28"/>
          <w:szCs w:val="28"/>
        </w:rPr>
        <w:t>od 15. do 16. ure – Dolenja vas in Dolenje jezero;</w:t>
      </w:r>
    </w:p>
    <w:p w:rsidR="00174B9F" w:rsidRPr="00A7711F" w:rsidRDefault="00174B9F" w:rsidP="00174B9F">
      <w:pPr>
        <w:numPr>
          <w:ilvl w:val="0"/>
          <w:numId w:val="12"/>
        </w:numPr>
        <w:rPr>
          <w:rFonts w:ascii="Calibri" w:hAnsi="Calibri" w:cs="Calibri"/>
          <w:b/>
          <w:sz w:val="28"/>
          <w:szCs w:val="28"/>
        </w:rPr>
      </w:pPr>
      <w:r w:rsidRPr="00A7711F">
        <w:rPr>
          <w:rFonts w:ascii="Calibri" w:hAnsi="Calibri" w:cs="Calibri"/>
          <w:b/>
          <w:sz w:val="28"/>
          <w:szCs w:val="28"/>
        </w:rPr>
        <w:t>od 16. do 17. ure – Loško, Peščenk in Sinja gorica;</w:t>
      </w:r>
    </w:p>
    <w:p w:rsidR="00174B9F" w:rsidRPr="00A7711F" w:rsidRDefault="00174B9F" w:rsidP="00174B9F">
      <w:pPr>
        <w:numPr>
          <w:ilvl w:val="0"/>
          <w:numId w:val="12"/>
        </w:numPr>
        <w:rPr>
          <w:rFonts w:ascii="Calibri" w:hAnsi="Calibri" w:cs="Calibri"/>
          <w:b/>
          <w:sz w:val="28"/>
          <w:szCs w:val="28"/>
        </w:rPr>
      </w:pPr>
      <w:r w:rsidRPr="00A7711F">
        <w:rPr>
          <w:rFonts w:ascii="Calibri" w:hAnsi="Calibri" w:cs="Calibri"/>
          <w:b/>
          <w:sz w:val="28"/>
          <w:szCs w:val="28"/>
        </w:rPr>
        <w:t>od 17. do 18. ure – zakonske skupine in skupine za samopomoč</w:t>
      </w:r>
      <w:r w:rsidRPr="00174B9F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in </w:t>
      </w:r>
      <w:r w:rsidRPr="00A7711F">
        <w:rPr>
          <w:rFonts w:ascii="Calibri" w:hAnsi="Calibri" w:cs="Calibri"/>
          <w:b/>
          <w:sz w:val="28"/>
          <w:szCs w:val="28"/>
        </w:rPr>
        <w:t>Molitvene skupine;</w:t>
      </w:r>
    </w:p>
    <w:p w:rsidR="00174B9F" w:rsidRPr="00A7711F" w:rsidRDefault="00174B9F" w:rsidP="00174B9F">
      <w:pPr>
        <w:numPr>
          <w:ilvl w:val="0"/>
          <w:numId w:val="12"/>
        </w:numPr>
        <w:rPr>
          <w:rFonts w:ascii="Calibri" w:hAnsi="Calibri" w:cs="Calibri"/>
          <w:b/>
          <w:sz w:val="28"/>
          <w:szCs w:val="28"/>
        </w:rPr>
      </w:pPr>
      <w:r w:rsidRPr="00A7711F">
        <w:rPr>
          <w:rFonts w:ascii="Calibri" w:hAnsi="Calibri" w:cs="Calibri"/>
          <w:b/>
          <w:sz w:val="28"/>
          <w:szCs w:val="28"/>
        </w:rPr>
        <w:t xml:space="preserve">od 18. do 19. ure – mladina in vse skupine delujoče v SMC.            </w:t>
      </w:r>
    </w:p>
    <w:p w:rsidR="000A505E" w:rsidRDefault="00F722C6" w:rsidP="000A505E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F722C6">
        <w:rPr>
          <w:rFonts w:ascii="Calibri" w:hAnsi="Calibri" w:cs="Calibri"/>
          <w:b/>
          <w:sz w:val="28"/>
          <w:szCs w:val="28"/>
        </w:rPr>
        <w:t xml:space="preserve">V sredo uro pred mašo </w:t>
      </w:r>
      <w:r w:rsidR="00660C2A">
        <w:rPr>
          <w:rFonts w:ascii="Calibri" w:hAnsi="Calibri" w:cs="Calibri"/>
          <w:b/>
          <w:sz w:val="28"/>
          <w:szCs w:val="28"/>
        </w:rPr>
        <w:t xml:space="preserve">ne </w:t>
      </w:r>
      <w:r w:rsidRPr="00F722C6">
        <w:rPr>
          <w:rFonts w:ascii="Calibri" w:hAnsi="Calibri" w:cs="Calibri"/>
          <w:b/>
          <w:sz w:val="28"/>
          <w:szCs w:val="28"/>
        </w:rPr>
        <w:t>bo češčenj</w:t>
      </w:r>
      <w:r w:rsidR="00660C2A">
        <w:rPr>
          <w:rFonts w:ascii="Calibri" w:hAnsi="Calibri" w:cs="Calibri"/>
          <w:b/>
          <w:sz w:val="28"/>
          <w:szCs w:val="28"/>
        </w:rPr>
        <w:t>a Najsvetejšega.</w:t>
      </w:r>
      <w:r w:rsidRPr="00F722C6">
        <w:rPr>
          <w:rFonts w:ascii="Calibri" w:hAnsi="Calibri" w:cs="Calibri"/>
          <w:b/>
          <w:sz w:val="28"/>
          <w:szCs w:val="28"/>
        </w:rPr>
        <w:t xml:space="preserve"> </w:t>
      </w:r>
    </w:p>
    <w:p w:rsidR="00273589" w:rsidRPr="00C20C7B" w:rsidRDefault="00273589" w:rsidP="00273589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av tako iskrena hvala vsem </w:t>
      </w:r>
      <w:r w:rsidRPr="00C20C7B">
        <w:rPr>
          <w:rFonts w:ascii="Calibri" w:hAnsi="Calibri" w:cs="Calibri"/>
          <w:b/>
          <w:sz w:val="28"/>
          <w:szCs w:val="28"/>
        </w:rPr>
        <w:t xml:space="preserve">za 'biro', bodisi v denarju ali v obliki ozimnice. </w:t>
      </w:r>
    </w:p>
    <w:p w:rsidR="00660C2A" w:rsidRDefault="00660C2A" w:rsidP="00660C2A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soboto, 1</w:t>
      </w:r>
      <w:r>
        <w:rPr>
          <w:rFonts w:ascii="Calibri" w:hAnsi="Calibri" w:cs="Calibri"/>
          <w:b/>
          <w:sz w:val="28"/>
          <w:szCs w:val="28"/>
        </w:rPr>
        <w:t>9</w:t>
      </w:r>
      <w:r>
        <w:rPr>
          <w:rFonts w:ascii="Calibri" w:hAnsi="Calibri" w:cs="Calibri"/>
          <w:b/>
          <w:sz w:val="28"/>
          <w:szCs w:val="28"/>
        </w:rPr>
        <w:t xml:space="preserve">. septembra </w:t>
      </w:r>
      <w:r>
        <w:rPr>
          <w:rFonts w:ascii="Calibri" w:hAnsi="Calibri" w:cs="Calibri"/>
          <w:b/>
          <w:sz w:val="28"/>
          <w:szCs w:val="28"/>
        </w:rPr>
        <w:t>bo Stična mladih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tokrat zaradi korona virusa v Cerknici za našo dekanijo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b/>
          <w:sz w:val="28"/>
          <w:szCs w:val="28"/>
        </w:rPr>
        <w:t>Vse informacije dobite pri kaplanu Janezu.</w:t>
      </w:r>
    </w:p>
    <w:p w:rsidR="00273589" w:rsidRDefault="00660C2A" w:rsidP="00F722C6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Koledar </w:t>
      </w:r>
      <w:proofErr w:type="spellStart"/>
      <w:r>
        <w:rPr>
          <w:rFonts w:ascii="Calibri" w:hAnsi="Calibri" w:cs="Calibri"/>
          <w:b/>
          <w:sz w:val="28"/>
          <w:szCs w:val="28"/>
        </w:rPr>
        <w:t>Vicencijeve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zveze dobrote (preberi dodatni list).</w:t>
      </w:r>
    </w:p>
    <w:p w:rsidR="00660C2A" w:rsidRDefault="00660C2A" w:rsidP="00F722C6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nedelj</w:t>
      </w:r>
      <w:r w:rsidR="008B48F3">
        <w:rPr>
          <w:rFonts w:ascii="Calibri" w:hAnsi="Calibri" w:cs="Calibri"/>
          <w:b/>
          <w:sz w:val="28"/>
          <w:szCs w:val="28"/>
        </w:rPr>
        <w:t>o</w:t>
      </w:r>
      <w:r>
        <w:rPr>
          <w:rFonts w:ascii="Calibri" w:hAnsi="Calibri" w:cs="Calibri"/>
          <w:b/>
          <w:sz w:val="28"/>
          <w:szCs w:val="28"/>
        </w:rPr>
        <w:t xml:space="preserve"> ob 10.30 bo podelitev zakramenta svete birme, če bo lepo vreme bo slovesnost pred cerkvijo. V primeru slabega vremena pa prosim če redni ob</w:t>
      </w:r>
      <w:r w:rsidR="00C57A8D">
        <w:rPr>
          <w:rFonts w:ascii="Calibri" w:hAnsi="Calibri" w:cs="Calibri"/>
          <w:b/>
          <w:sz w:val="28"/>
          <w:szCs w:val="28"/>
        </w:rPr>
        <w:t>i</w:t>
      </w:r>
      <w:r>
        <w:rPr>
          <w:rFonts w:ascii="Calibri" w:hAnsi="Calibri" w:cs="Calibri"/>
          <w:b/>
          <w:sz w:val="28"/>
          <w:szCs w:val="28"/>
        </w:rPr>
        <w:t>skovalci maše ob 10h pridete zjutraj</w:t>
      </w:r>
      <w:r w:rsidR="00C57A8D">
        <w:rPr>
          <w:rFonts w:ascii="Calibri" w:hAnsi="Calibri" w:cs="Calibri"/>
          <w:b/>
          <w:sz w:val="28"/>
          <w:szCs w:val="28"/>
        </w:rPr>
        <w:t xml:space="preserve"> ali ob 10h k sv. Janezu na pokopališče</w:t>
      </w:r>
      <w:r w:rsidR="008B48F3">
        <w:rPr>
          <w:rFonts w:ascii="Calibri" w:hAnsi="Calibri" w:cs="Calibri"/>
          <w:b/>
          <w:sz w:val="28"/>
          <w:szCs w:val="28"/>
        </w:rPr>
        <w:t xml:space="preserve"> ali pa zveč</w:t>
      </w:r>
      <w:bookmarkStart w:id="0" w:name="_GoBack"/>
      <w:bookmarkEnd w:id="0"/>
      <w:r w:rsidR="008B48F3">
        <w:rPr>
          <w:rFonts w:ascii="Calibri" w:hAnsi="Calibri" w:cs="Calibri"/>
          <w:b/>
          <w:sz w:val="28"/>
          <w:szCs w:val="28"/>
        </w:rPr>
        <w:t>er ob 19h. Birmancev  je 43 in če štejemo še ožje člane družine bo cerkev polna.</w:t>
      </w:r>
    </w:p>
    <w:p w:rsidR="00C57A8D" w:rsidRDefault="00C57A8D" w:rsidP="00F722C6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Kaplan Janez je prevedel knjigo p. Andreja Gasparija z naslovom: Učitelj nauči nas moliti. Knjiga je šola molitve razdeljena na štiri tedne. Vsako poglavje je ene dan v tednu</w:t>
      </w:r>
      <w:r w:rsidR="008B48F3">
        <w:rPr>
          <w:rFonts w:ascii="Calibri" w:hAnsi="Calibri" w:cs="Calibri"/>
          <w:b/>
          <w:sz w:val="28"/>
          <w:szCs w:val="28"/>
        </w:rPr>
        <w:t>, kar nam pomaga postopno rast v molitvi ob premišljevanju psalmov. Naročila sprejema kaplan Janez. Knjiga stane 17,50 eur.</w:t>
      </w:r>
    </w:p>
    <w:p w:rsidR="00C57A8D" w:rsidRDefault="00C57A8D" w:rsidP="00F722C6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sectPr w:rsidR="00C57A8D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424" w:rsidRDefault="004B5424" w:rsidP="004E6884">
      <w:r>
        <w:separator/>
      </w:r>
    </w:p>
  </w:endnote>
  <w:endnote w:type="continuationSeparator" w:id="0">
    <w:p w:rsidR="004B5424" w:rsidRDefault="004B5424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424" w:rsidRDefault="004B5424" w:rsidP="004E6884">
      <w:r>
        <w:separator/>
      </w:r>
    </w:p>
  </w:footnote>
  <w:footnote w:type="continuationSeparator" w:id="0">
    <w:p w:rsidR="004B5424" w:rsidRDefault="004B5424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6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3"/>
  </w:num>
  <w:num w:numId="5">
    <w:abstractNumId w:val="12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14"/>
  </w:num>
  <w:num w:numId="11">
    <w:abstractNumId w:val="16"/>
  </w:num>
  <w:num w:numId="12">
    <w:abstractNumId w:val="7"/>
  </w:num>
  <w:num w:numId="13">
    <w:abstractNumId w:val="5"/>
  </w:num>
  <w:num w:numId="14">
    <w:abstractNumId w:val="13"/>
  </w:num>
  <w:num w:numId="15">
    <w:abstractNumId w:val="4"/>
  </w:num>
  <w:num w:numId="16">
    <w:abstractNumId w:val="2"/>
  </w:num>
  <w:num w:numId="17">
    <w:abstractNumId w:val="17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5"/>
  </w:num>
  <w:num w:numId="23">
    <w:abstractNumId w:val="2"/>
  </w:num>
  <w:num w:numId="24">
    <w:abstractNumId w:val="2"/>
  </w:num>
  <w:num w:numId="25">
    <w:abstractNumId w:val="2"/>
  </w:num>
  <w:num w:numId="26">
    <w:abstractNumId w:val="6"/>
  </w:num>
  <w:num w:numId="27">
    <w:abstractNumId w:val="2"/>
  </w:num>
  <w:num w:numId="2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5F4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8EA"/>
    <w:rsid w:val="00086B69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277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985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503B"/>
    <w:rsid w:val="001E51B6"/>
    <w:rsid w:val="001E53C8"/>
    <w:rsid w:val="001E58A2"/>
    <w:rsid w:val="001E6471"/>
    <w:rsid w:val="001E65B7"/>
    <w:rsid w:val="001E6C97"/>
    <w:rsid w:val="001E6FEA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59"/>
    <w:rsid w:val="00354FA1"/>
    <w:rsid w:val="003550CD"/>
    <w:rsid w:val="003558BF"/>
    <w:rsid w:val="003579F1"/>
    <w:rsid w:val="00357A95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E35"/>
    <w:rsid w:val="003F3267"/>
    <w:rsid w:val="003F373C"/>
    <w:rsid w:val="003F3D12"/>
    <w:rsid w:val="003F47F8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77F4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B19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BD3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0CFD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F7C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4548"/>
    <w:rsid w:val="007846CF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08B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8F3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E0A"/>
    <w:rsid w:val="00AF7112"/>
    <w:rsid w:val="00AF726E"/>
    <w:rsid w:val="00AF795F"/>
    <w:rsid w:val="00AF7D3D"/>
    <w:rsid w:val="00B000B9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8EB"/>
    <w:rsid w:val="00B1324A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27CE"/>
    <w:rsid w:val="00B229B8"/>
    <w:rsid w:val="00B2315B"/>
    <w:rsid w:val="00B23B3B"/>
    <w:rsid w:val="00B2449F"/>
    <w:rsid w:val="00B24822"/>
    <w:rsid w:val="00B24885"/>
    <w:rsid w:val="00B24A85"/>
    <w:rsid w:val="00B25430"/>
    <w:rsid w:val="00B258B1"/>
    <w:rsid w:val="00B26A7C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129"/>
    <w:rsid w:val="00BB7737"/>
    <w:rsid w:val="00BB79B2"/>
    <w:rsid w:val="00BC1D10"/>
    <w:rsid w:val="00BC2473"/>
    <w:rsid w:val="00BC25C0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C7E93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A1F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AF"/>
    <w:rsid w:val="00C72E5C"/>
    <w:rsid w:val="00C7307D"/>
    <w:rsid w:val="00C7358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7579"/>
    <w:rsid w:val="00D277EE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0CF3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7BA"/>
    <w:rsid w:val="00E258A4"/>
    <w:rsid w:val="00E259B6"/>
    <w:rsid w:val="00E25FCA"/>
    <w:rsid w:val="00E26083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0F5"/>
    <w:rsid w:val="00ED125D"/>
    <w:rsid w:val="00ED187E"/>
    <w:rsid w:val="00ED2193"/>
    <w:rsid w:val="00ED298A"/>
    <w:rsid w:val="00ED2BB7"/>
    <w:rsid w:val="00ED2E21"/>
    <w:rsid w:val="00ED3A47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462"/>
    <w:rsid w:val="00EE072A"/>
    <w:rsid w:val="00EE31DD"/>
    <w:rsid w:val="00EE3583"/>
    <w:rsid w:val="00EE3F72"/>
    <w:rsid w:val="00EE44BE"/>
    <w:rsid w:val="00EE46DD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52F"/>
    <w:rsid w:val="00F1677F"/>
    <w:rsid w:val="00F16945"/>
    <w:rsid w:val="00F16C81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A87"/>
    <w:rsid w:val="00F74C28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CB5A7-38E5-4739-AF85-C9E4DE7B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0-08-23T04:47:00Z</cp:lastPrinted>
  <dcterms:created xsi:type="dcterms:W3CDTF">2020-09-05T12:48:00Z</dcterms:created>
  <dcterms:modified xsi:type="dcterms:W3CDTF">2020-09-05T13:37:00Z</dcterms:modified>
</cp:coreProperties>
</file>